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0B" w:rsidRDefault="009123BA">
      <w:pPr>
        <w:pStyle w:val="Titolo2"/>
        <w:ind w:left="360"/>
        <w:jc w:val="center"/>
      </w:pPr>
      <w:r>
        <w:t>AL DIRIGENTE SCOLASTICO</w:t>
      </w:r>
    </w:p>
    <w:p w:rsidR="007A260B" w:rsidRDefault="009123BA">
      <w:pPr>
        <w:pStyle w:val="Titolo4"/>
      </w:pPr>
      <w:r>
        <w:t>DELL’ISTITUTO COMPRENSIVO</w:t>
      </w:r>
    </w:p>
    <w:p w:rsidR="007A260B" w:rsidRDefault="009123BA">
      <w:pPr>
        <w:pStyle w:val="Titolo3"/>
        <w:ind w:left="360"/>
        <w:jc w:val="center"/>
      </w:pPr>
      <w:r>
        <w:t>DI VILLA MINOZZO</w:t>
      </w:r>
    </w:p>
    <w:p w:rsidR="007A260B" w:rsidRDefault="009123BA">
      <w:pPr>
        <w:ind w:left="360"/>
        <w:jc w:val="center"/>
        <w:rPr>
          <w:b/>
          <w:bCs/>
        </w:rPr>
      </w:pPr>
      <w:r>
        <w:rPr>
          <w:b/>
          <w:bCs/>
        </w:rPr>
        <w:t xml:space="preserve">(SCUOLA: INFANZIA – PRIMARIA – SECONDARIA DI PRIMO GRADO) </w:t>
      </w:r>
    </w:p>
    <w:p w:rsidR="007A260B" w:rsidRDefault="009123BA">
      <w:pPr>
        <w:pStyle w:val="Titolo4"/>
      </w:pPr>
      <w:r>
        <w:t>MOD.  B</w:t>
      </w:r>
    </w:p>
    <w:p w:rsidR="007A260B" w:rsidRDefault="009123BA">
      <w:pPr>
        <w:ind w:left="360"/>
        <w:rPr>
          <w:b/>
          <w:bCs/>
        </w:rPr>
      </w:pPr>
      <w:r>
        <w:rPr>
          <w:b/>
          <w:bCs/>
        </w:rPr>
        <w:t>Oggetto: autorizzazione partecipazione visita didattica/viaggio d’ Istruzione</w:t>
      </w:r>
    </w:p>
    <w:p w:rsidR="007A260B" w:rsidRDefault="009123BA">
      <w:pPr>
        <w:ind w:left="360"/>
        <w:rPr>
          <w:b/>
          <w:bCs/>
        </w:rPr>
      </w:pPr>
      <w:r>
        <w:rPr>
          <w:b/>
          <w:bCs/>
        </w:rPr>
        <w:t xml:space="preserve">                </w:t>
      </w:r>
    </w:p>
    <w:p w:rsidR="007A260B" w:rsidRDefault="009123BA">
      <w:pPr>
        <w:ind w:left="360"/>
      </w:pPr>
      <w:r>
        <w:t>__L__ sottoscritt___, _______________________________________________, genitore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 xml:space="preserve">dell’ alunn____________________________, frequentante la classe_________________ 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>della scuola di __________________________</w:t>
      </w:r>
    </w:p>
    <w:p w:rsidR="007A260B" w:rsidRDefault="007A260B">
      <w:pPr>
        <w:ind w:left="360"/>
      </w:pPr>
    </w:p>
    <w:p w:rsidR="007A260B" w:rsidRDefault="009123BA">
      <w:pPr>
        <w:pStyle w:val="Titolo4"/>
        <w:rPr>
          <w:b w:val="0"/>
          <w:bCs w:val="0"/>
        </w:rPr>
      </w:pPr>
      <w:r>
        <w:t>AUTORIZZA</w:t>
      </w:r>
    </w:p>
    <w:p w:rsidR="007A260B" w:rsidRDefault="009123BA">
      <w:pPr>
        <w:ind w:left="360"/>
      </w:pPr>
      <w:r>
        <w:t>La partecipazione del_____ figli_______________________________________________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 xml:space="preserve"> alla visita didattica / viaggio d’ Istruzione del giorno ______________________________ 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>a ___________________partenza prevista alle ore ___________e rientro alle ore ________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>mezzo di trasporto usato _____________________________________________________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>data, __________________</w:t>
      </w:r>
    </w:p>
    <w:p w:rsidR="007A260B" w:rsidRDefault="009123BA">
      <w:pPr>
        <w:ind w:left="360"/>
      </w:pPr>
      <w:r>
        <w:t xml:space="preserve">                                                                                                     ____________________</w:t>
      </w:r>
    </w:p>
    <w:p w:rsidR="007A260B" w:rsidRDefault="009123BA">
      <w:pPr>
        <w:ind w:left="360"/>
      </w:pPr>
      <w:r>
        <w:t xml:space="preserve">                                                                                                           firma del genitore</w:t>
      </w:r>
    </w:p>
    <w:p w:rsidR="007A260B" w:rsidRDefault="009123BA">
      <w:pPr>
        <w:ind w:left="360"/>
      </w:pPr>
      <w:r>
        <w:t xml:space="preserve">            </w:t>
      </w:r>
    </w:p>
    <w:p w:rsidR="007A260B" w:rsidRDefault="009123BA">
      <w:pPr>
        <w:pStyle w:val="Titolo2"/>
        <w:ind w:left="360"/>
        <w:jc w:val="center"/>
      </w:pPr>
      <w:r>
        <w:t>AL DIRIGENTE SCOLASTICO</w:t>
      </w:r>
    </w:p>
    <w:p w:rsidR="007A260B" w:rsidRDefault="009123BA">
      <w:pPr>
        <w:pStyle w:val="Titolo4"/>
      </w:pPr>
      <w:r>
        <w:t>DELL’ISTITUTO COMPRENSIVO</w:t>
      </w:r>
    </w:p>
    <w:p w:rsidR="007A260B" w:rsidRDefault="009123BA">
      <w:pPr>
        <w:pStyle w:val="Titolo3"/>
        <w:ind w:left="360"/>
        <w:jc w:val="center"/>
      </w:pPr>
      <w:r>
        <w:t>DI VILLA MINOZZO</w:t>
      </w:r>
    </w:p>
    <w:p w:rsidR="007A260B" w:rsidRDefault="009123BA">
      <w:pPr>
        <w:ind w:left="360"/>
        <w:jc w:val="center"/>
        <w:rPr>
          <w:b/>
          <w:bCs/>
        </w:rPr>
      </w:pPr>
      <w:r>
        <w:rPr>
          <w:b/>
          <w:bCs/>
        </w:rPr>
        <w:t xml:space="preserve">(SCUOLA: INFANZIA – PRIMARIA – SECONDARIA DI PRIMO GRADO) </w:t>
      </w:r>
    </w:p>
    <w:p w:rsidR="007A260B" w:rsidRDefault="009123BA">
      <w:pPr>
        <w:pStyle w:val="Titolo4"/>
      </w:pPr>
      <w:r>
        <w:t>MOD.  B</w:t>
      </w:r>
    </w:p>
    <w:p w:rsidR="007A260B" w:rsidRDefault="009123BA">
      <w:pPr>
        <w:ind w:left="360"/>
        <w:rPr>
          <w:b/>
          <w:bCs/>
        </w:rPr>
      </w:pPr>
      <w:r>
        <w:rPr>
          <w:b/>
          <w:bCs/>
        </w:rPr>
        <w:t>Oggetto: autorizzazione partecipazione visita didattica/viaggio d’ Istruzione</w:t>
      </w:r>
    </w:p>
    <w:p w:rsidR="007A260B" w:rsidRDefault="009123BA">
      <w:pPr>
        <w:ind w:left="360"/>
        <w:rPr>
          <w:b/>
          <w:bCs/>
        </w:rPr>
      </w:pPr>
      <w:r>
        <w:rPr>
          <w:b/>
          <w:bCs/>
        </w:rPr>
        <w:t xml:space="preserve">                </w:t>
      </w:r>
    </w:p>
    <w:p w:rsidR="007A260B" w:rsidRDefault="009123BA">
      <w:pPr>
        <w:ind w:left="360"/>
      </w:pPr>
      <w:r>
        <w:t>__L__ sottoscritt___, _______________________________________________, genitore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 xml:space="preserve">dell’ alunn____________________________, frequentante la classe_________________ 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>della scuola di __________________________</w:t>
      </w:r>
    </w:p>
    <w:p w:rsidR="007A260B" w:rsidRDefault="007A260B">
      <w:pPr>
        <w:ind w:left="360"/>
      </w:pPr>
    </w:p>
    <w:p w:rsidR="007A260B" w:rsidRDefault="009123BA">
      <w:pPr>
        <w:pStyle w:val="Titolo4"/>
        <w:rPr>
          <w:b w:val="0"/>
          <w:bCs w:val="0"/>
        </w:rPr>
      </w:pPr>
      <w:r>
        <w:t>AUTORIZZA</w:t>
      </w:r>
    </w:p>
    <w:p w:rsidR="007A260B" w:rsidRDefault="009123BA">
      <w:pPr>
        <w:ind w:left="360"/>
      </w:pPr>
      <w:r>
        <w:t>La partecipazione del_____ figli_______________________________________________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 xml:space="preserve"> alla visita didattica / viaggio d’ Istruzione del giorno ______________________________ 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>a ___________________partenza prevista alle ore ___________e rientro alle ore ________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>mezzo di trasporto usato _____________________________________________________</w:t>
      </w:r>
    </w:p>
    <w:p w:rsidR="007A260B" w:rsidRDefault="007A260B">
      <w:pPr>
        <w:ind w:left="360"/>
      </w:pPr>
    </w:p>
    <w:p w:rsidR="007A260B" w:rsidRDefault="009123BA">
      <w:pPr>
        <w:ind w:left="360"/>
      </w:pPr>
      <w:r>
        <w:t>data, __________________                                                          ______________________</w:t>
      </w:r>
    </w:p>
    <w:p w:rsidR="007A260B" w:rsidRDefault="009123BA">
      <w:pPr>
        <w:ind w:left="360"/>
      </w:pPr>
      <w:r>
        <w:t xml:space="preserve">                                                                                                             firma del genitore</w:t>
      </w:r>
    </w:p>
    <w:p w:rsidR="007A260B" w:rsidRDefault="009123BA">
      <w:pPr>
        <w:ind w:left="360"/>
        <w:rPr>
          <w:rFonts w:ascii="Arial" w:hAnsi="Arial" w:cs="Arial"/>
        </w:rPr>
      </w:pPr>
      <w:r>
        <w:t xml:space="preserve">                                                                                                   </w:t>
      </w:r>
    </w:p>
    <w:sectPr w:rsidR="007A260B" w:rsidSect="007A2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3CF"/>
    <w:rsid w:val="004B14F2"/>
    <w:rsid w:val="007A260B"/>
    <w:rsid w:val="009123BA"/>
    <w:rsid w:val="00BD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60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260B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A260B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7A260B"/>
    <w:pPr>
      <w:keepNext/>
      <w:ind w:left="558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A260B"/>
    <w:pPr>
      <w:keepNext/>
      <w:ind w:left="36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30A0-58F2-45C3-8B1B-8C8D49D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AL DIRIGENTE SCOLASTICO</vt:lpstr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L DIRIGENTE SCOLASTICO</dc:title>
  <dc:subject/>
  <dc:creator>win98</dc:creator>
  <cp:keywords/>
  <dc:description/>
  <cp:lastModifiedBy>Federica</cp:lastModifiedBy>
  <cp:revision>2</cp:revision>
  <cp:lastPrinted>2005-09-20T14:11:00Z</cp:lastPrinted>
  <dcterms:created xsi:type="dcterms:W3CDTF">2017-02-08T18:50:00Z</dcterms:created>
  <dcterms:modified xsi:type="dcterms:W3CDTF">2017-02-08T18:50:00Z</dcterms:modified>
</cp:coreProperties>
</file>